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AAB38" w14:textId="601E1584" w:rsidR="00D30242" w:rsidRPr="00447B58" w:rsidRDefault="00D30242" w:rsidP="00D30242">
      <w:pPr>
        <w:jc w:val="center"/>
        <w:rPr>
          <w:b/>
          <w:bCs/>
          <w:sz w:val="28"/>
          <w:szCs w:val="28"/>
        </w:rPr>
      </w:pPr>
      <w:r w:rsidRPr="00447B58">
        <w:rPr>
          <w:b/>
          <w:bCs/>
          <w:sz w:val="28"/>
          <w:szCs w:val="28"/>
        </w:rPr>
        <w:t>INSTRUCTIONS ON HOW TO USE THIS TEMPLATE:</w:t>
      </w:r>
    </w:p>
    <w:p w14:paraId="6ACED207" w14:textId="06F1E4AD" w:rsidR="00D30242" w:rsidRPr="00480885" w:rsidRDefault="00D30242" w:rsidP="00D30242">
      <w:pPr>
        <w:pStyle w:val="ListParagraph"/>
        <w:numPr>
          <w:ilvl w:val="0"/>
          <w:numId w:val="2"/>
        </w:numPr>
      </w:pPr>
      <w:r w:rsidRPr="00692F37">
        <w:t>Do a little research.</w:t>
      </w:r>
      <w:r w:rsidR="004615C3" w:rsidRPr="00480885">
        <w:t xml:space="preserve"> Check out the </w:t>
      </w:r>
      <w:r w:rsidR="00D36125">
        <w:t xml:space="preserve">list of </w:t>
      </w:r>
      <w:hyperlink r:id="rId8" w:history="1">
        <w:r w:rsidR="00D36125" w:rsidRPr="00D36125">
          <w:rPr>
            <w:rStyle w:val="Hyperlink"/>
          </w:rPr>
          <w:t xml:space="preserve">Seagirt’s </w:t>
        </w:r>
        <w:r w:rsidR="004615C3" w:rsidRPr="00D36125">
          <w:rPr>
            <w:rStyle w:val="Hyperlink"/>
          </w:rPr>
          <w:t>baronial awards</w:t>
        </w:r>
      </w:hyperlink>
      <w:r w:rsidR="004615C3" w:rsidRPr="00480885">
        <w:t xml:space="preserve"> to make sure you choose the correct one for the person you’d like to recommend.</w:t>
      </w:r>
      <w:r w:rsidR="00CF61B8" w:rsidRPr="00480885">
        <w:br/>
      </w:r>
    </w:p>
    <w:p w14:paraId="77568E54" w14:textId="12B871F9" w:rsidR="004615C3" w:rsidRPr="00480885" w:rsidRDefault="004615C3" w:rsidP="00D30242">
      <w:pPr>
        <w:pStyle w:val="ListParagraph"/>
        <w:numPr>
          <w:ilvl w:val="0"/>
          <w:numId w:val="2"/>
        </w:numPr>
      </w:pPr>
      <w:r w:rsidRPr="00692F37">
        <w:t xml:space="preserve">Check the </w:t>
      </w:r>
      <w:hyperlink r:id="rId9" w:history="1">
        <w:r w:rsidRPr="00692F37">
          <w:rPr>
            <w:rStyle w:val="Hyperlink"/>
          </w:rPr>
          <w:t>An Tir Order of Precedence</w:t>
        </w:r>
      </w:hyperlink>
      <w:r w:rsidRPr="00480885">
        <w:t xml:space="preserve"> to make sure the person doesn’t already have the award.</w:t>
      </w:r>
      <w:r w:rsidR="00CF61B8" w:rsidRPr="00480885">
        <w:br/>
      </w:r>
    </w:p>
    <w:p w14:paraId="02A309C9" w14:textId="1269110B" w:rsidR="004637A2" w:rsidRPr="00480885" w:rsidRDefault="00D57224" w:rsidP="004637A2">
      <w:pPr>
        <w:pStyle w:val="ListParagraph"/>
        <w:numPr>
          <w:ilvl w:val="0"/>
          <w:numId w:val="2"/>
        </w:numPr>
      </w:pPr>
      <w:r w:rsidRPr="00480885">
        <w:rPr>
          <w:b/>
          <w:bCs/>
        </w:rPr>
        <w:t>Fill out the blank fields</w:t>
      </w:r>
      <w:r w:rsidRPr="00480885">
        <w:t xml:space="preserve"> in the form </w:t>
      </w:r>
      <w:r w:rsidR="00CF61B8" w:rsidRPr="00480885">
        <w:t>below.</w:t>
      </w:r>
      <w:r w:rsidR="00D36125">
        <w:br/>
      </w:r>
      <w:r w:rsidR="004637A2" w:rsidRPr="00480885">
        <w:br/>
      </w:r>
      <w:r w:rsidR="004637A2" w:rsidRPr="00480885">
        <w:rPr>
          <w:b/>
          <w:bCs/>
          <w:i/>
          <w:iCs/>
        </w:rPr>
        <w:t>NOTE:</w:t>
      </w:r>
      <w:r w:rsidR="004637A2" w:rsidRPr="00480885">
        <w:rPr>
          <w:i/>
          <w:iCs/>
        </w:rPr>
        <w:t xml:space="preserve"> </w:t>
      </w:r>
      <w:r w:rsidR="009308CB">
        <w:rPr>
          <w:i/>
          <w:iCs/>
        </w:rPr>
        <w:t>Three is just an arbitrary number of</w:t>
      </w:r>
      <w:r w:rsidR="000B3CA2">
        <w:rPr>
          <w:i/>
          <w:iCs/>
        </w:rPr>
        <w:t xml:space="preserve"> bulleted</w:t>
      </w:r>
      <w:r w:rsidR="009308CB">
        <w:rPr>
          <w:i/>
          <w:iCs/>
        </w:rPr>
        <w:t xml:space="preserve"> examples. </w:t>
      </w:r>
      <w:r w:rsidR="004637A2" w:rsidRPr="00480885">
        <w:rPr>
          <w:i/>
          <w:iCs/>
        </w:rPr>
        <w:t>You</w:t>
      </w:r>
      <w:r w:rsidR="009308CB">
        <w:rPr>
          <w:i/>
          <w:iCs/>
        </w:rPr>
        <w:t xml:space="preserve"> may customize this form </w:t>
      </w:r>
      <w:r w:rsidR="00E9014B">
        <w:rPr>
          <w:i/>
          <w:iCs/>
        </w:rPr>
        <w:t xml:space="preserve">to include as many as you like. </w:t>
      </w:r>
      <w:r w:rsidR="004637A2" w:rsidRPr="00480885">
        <w:rPr>
          <w:i/>
          <w:iCs/>
        </w:rPr>
        <w:t xml:space="preserve">Be aware that if you’re recommending someone for a </w:t>
      </w:r>
      <w:r w:rsidR="008E7428" w:rsidRPr="00480885">
        <w:rPr>
          <w:i/>
          <w:iCs/>
        </w:rPr>
        <w:t>higher-level</w:t>
      </w:r>
      <w:r w:rsidR="004637A2" w:rsidRPr="00480885">
        <w:rPr>
          <w:i/>
          <w:iCs/>
        </w:rPr>
        <w:t xml:space="preserve"> award, you should probably provide multiple </w:t>
      </w:r>
      <w:r w:rsidR="00E9014B">
        <w:rPr>
          <w:i/>
          <w:iCs/>
        </w:rPr>
        <w:t>examples of</w:t>
      </w:r>
      <w:r w:rsidR="004637A2" w:rsidRPr="00480885">
        <w:rPr>
          <w:i/>
          <w:iCs/>
        </w:rPr>
        <w:t xml:space="preserve"> why you think they fill the requirements for th</w:t>
      </w:r>
      <w:r w:rsidR="001A190A" w:rsidRPr="00480885">
        <w:rPr>
          <w:i/>
          <w:iCs/>
        </w:rPr>
        <w:t>at</w:t>
      </w:r>
      <w:r w:rsidR="004637A2" w:rsidRPr="00480885">
        <w:rPr>
          <w:i/>
          <w:iCs/>
        </w:rPr>
        <w:t xml:space="preserve"> award.</w:t>
      </w:r>
      <w:r w:rsidR="004637A2" w:rsidRPr="00480885">
        <w:br/>
      </w:r>
    </w:p>
    <w:p w14:paraId="1F151346" w14:textId="2A3FC4F6" w:rsidR="003B4419" w:rsidRPr="00480885" w:rsidRDefault="003B4419" w:rsidP="004637A2">
      <w:pPr>
        <w:pStyle w:val="ListParagraph"/>
        <w:numPr>
          <w:ilvl w:val="0"/>
          <w:numId w:val="2"/>
        </w:numPr>
      </w:pPr>
      <w:r w:rsidRPr="00480885">
        <w:t xml:space="preserve">If you are submitting the award recommendation through the form, just copy the completed template </w:t>
      </w:r>
      <w:r w:rsidR="001A190A" w:rsidRPr="00480885">
        <w:t>(below)</w:t>
      </w:r>
      <w:r w:rsidRPr="00480885">
        <w:t xml:space="preserve"> and </w:t>
      </w:r>
      <w:r w:rsidRPr="00692F37">
        <w:rPr>
          <w:b/>
          <w:bCs/>
        </w:rPr>
        <w:t>paste as plain text</w:t>
      </w:r>
      <w:r w:rsidRPr="00692F37">
        <w:t xml:space="preserve"> </w:t>
      </w:r>
      <w:r w:rsidR="008E7428" w:rsidRPr="00480885">
        <w:t xml:space="preserve">into the </w:t>
      </w:r>
      <w:r w:rsidR="00C76D7D" w:rsidRPr="00480885">
        <w:t xml:space="preserve">Criteria Field (#5) in the </w:t>
      </w:r>
      <w:hyperlink r:id="rId10" w:history="1">
        <w:r w:rsidR="00C76D7D" w:rsidRPr="008F25BA">
          <w:rPr>
            <w:rStyle w:val="Hyperlink"/>
          </w:rPr>
          <w:t>Seagirt Award Form</w:t>
        </w:r>
      </w:hyperlink>
      <w:r w:rsidR="00C76D7D" w:rsidRPr="00480885">
        <w:t>.</w:t>
      </w:r>
      <w:r w:rsidR="00CF61B8" w:rsidRPr="00480885">
        <w:br/>
      </w:r>
    </w:p>
    <w:p w14:paraId="26C91C30" w14:textId="04C42A05" w:rsidR="00C76D7D" w:rsidRPr="00480885" w:rsidRDefault="00C76D7D" w:rsidP="004637A2">
      <w:pPr>
        <w:pStyle w:val="ListParagraph"/>
        <w:numPr>
          <w:ilvl w:val="0"/>
          <w:numId w:val="2"/>
        </w:numPr>
      </w:pPr>
      <w:r w:rsidRPr="00480885">
        <w:t xml:space="preserve">If you are submitting the award via </w:t>
      </w:r>
      <w:r w:rsidRPr="00061021">
        <w:t>email</w:t>
      </w:r>
      <w:r w:rsidR="00447B58" w:rsidRPr="00480885">
        <w:t xml:space="preserve"> </w:t>
      </w:r>
      <w:r w:rsidR="00061021">
        <w:t xml:space="preserve">to </w:t>
      </w:r>
      <w:hyperlink r:id="rId11" w:history="1">
        <w:r w:rsidR="00061021" w:rsidRPr="009308CB">
          <w:rPr>
            <w:rStyle w:val="Hyperlink"/>
          </w:rPr>
          <w:t>Their Exc</w:t>
        </w:r>
        <w:r w:rsidR="00061021" w:rsidRPr="009308CB">
          <w:rPr>
            <w:rStyle w:val="Hyperlink"/>
          </w:rPr>
          <w:t>e</w:t>
        </w:r>
        <w:r w:rsidR="00061021" w:rsidRPr="009308CB">
          <w:rPr>
            <w:rStyle w:val="Hyperlink"/>
          </w:rPr>
          <w:t>llencies</w:t>
        </w:r>
      </w:hyperlink>
      <w:r w:rsidR="00061021">
        <w:t xml:space="preserve"> </w:t>
      </w:r>
      <w:r w:rsidR="00447B58" w:rsidRPr="00480885">
        <w:t xml:space="preserve">just copy the completed template (below) and </w:t>
      </w:r>
      <w:r w:rsidR="00447B58" w:rsidRPr="00692F37">
        <w:rPr>
          <w:b/>
          <w:bCs/>
        </w:rPr>
        <w:t>paste as plain text</w:t>
      </w:r>
      <w:r w:rsidR="00447B58" w:rsidRPr="00692F37">
        <w:t xml:space="preserve"> </w:t>
      </w:r>
      <w:r w:rsidR="00447B58" w:rsidRPr="00480885">
        <w:t>into the body of the email.</w:t>
      </w:r>
      <w:r w:rsidR="00CF61B8" w:rsidRPr="00480885">
        <w:t xml:space="preserve"> When you are satisfied, press send.</w:t>
      </w:r>
      <w:r w:rsidR="00CF61B8" w:rsidRPr="00480885">
        <w:br/>
      </w:r>
    </w:p>
    <w:p w14:paraId="6AA5E481" w14:textId="399B2925" w:rsidR="008E7428" w:rsidRPr="00480885" w:rsidRDefault="00C76D7D" w:rsidP="00692F37">
      <w:pPr>
        <w:pStyle w:val="ListParagraph"/>
        <w:numPr>
          <w:ilvl w:val="0"/>
          <w:numId w:val="2"/>
        </w:numPr>
        <w:pBdr>
          <w:bottom w:val="single" w:sz="4" w:space="0" w:color="auto"/>
        </w:pBdr>
      </w:pPr>
      <w:r w:rsidRPr="00480885">
        <w:t xml:space="preserve">Save a copy </w:t>
      </w:r>
      <w:r w:rsidR="00CF61B8" w:rsidRPr="00480885">
        <w:t>of</w:t>
      </w:r>
      <w:r w:rsidR="00480885" w:rsidRPr="00480885">
        <w:t xml:space="preserve"> your completed recommendation template </w:t>
      </w:r>
      <w:r w:rsidRPr="00480885">
        <w:t>for yourself.</w:t>
      </w:r>
      <w:r w:rsidR="00480885">
        <w:br/>
      </w:r>
    </w:p>
    <w:p w14:paraId="1EC7AE2D" w14:textId="50AC62B6" w:rsidR="008E7428" w:rsidRPr="00057F70" w:rsidRDefault="008E7428" w:rsidP="008E7428">
      <w:pPr>
        <w:rPr>
          <w:sz w:val="24"/>
          <w:szCs w:val="24"/>
        </w:rPr>
      </w:pPr>
      <w:r w:rsidRPr="00057F70">
        <w:rPr>
          <w:sz w:val="24"/>
          <w:szCs w:val="24"/>
        </w:rPr>
        <w:t xml:space="preserve">Greetings Your </w:t>
      </w:r>
      <w:r>
        <w:rPr>
          <w:sz w:val="24"/>
          <w:szCs w:val="24"/>
        </w:rPr>
        <w:t>Excellencies</w:t>
      </w:r>
      <w:r w:rsidRPr="00057F70">
        <w:rPr>
          <w:sz w:val="24"/>
          <w:szCs w:val="24"/>
        </w:rPr>
        <w:t>,</w:t>
      </w:r>
    </w:p>
    <w:p w14:paraId="6D71A87F" w14:textId="5A7719C2" w:rsidR="008E7428" w:rsidRPr="00057F70" w:rsidRDefault="008E7428" w:rsidP="008E7428">
      <w:pPr>
        <w:rPr>
          <w:sz w:val="24"/>
          <w:szCs w:val="24"/>
        </w:rPr>
      </w:pPr>
      <w:r w:rsidRPr="00057F70">
        <w:rPr>
          <w:sz w:val="24"/>
          <w:szCs w:val="24"/>
        </w:rPr>
        <w:t xml:space="preserve">My name is </w:t>
      </w:r>
      <w:sdt>
        <w:sdtPr>
          <w:rPr>
            <w:sz w:val="24"/>
            <w:szCs w:val="24"/>
          </w:rPr>
          <w:id w:val="1547183868"/>
          <w:placeholder>
            <w:docPart w:val="E48892EDB0E84773A881245D4F86E3F6"/>
          </w:placeholder>
          <w:showingPlcHdr/>
        </w:sdtPr>
        <w:sdtContent>
          <w:r w:rsidRPr="00057F70">
            <w:rPr>
              <w:rStyle w:val="PlaceholderText"/>
              <w:sz w:val="24"/>
              <w:szCs w:val="24"/>
            </w:rPr>
            <w:t>[your full SCA name]</w:t>
          </w:r>
        </w:sdtContent>
      </w:sdt>
      <w:r w:rsidRPr="00057F70">
        <w:rPr>
          <w:sz w:val="24"/>
          <w:szCs w:val="24"/>
        </w:rPr>
        <w:t xml:space="preserve"> and I am writing to you to recommend </w:t>
      </w:r>
      <w:sdt>
        <w:sdtPr>
          <w:rPr>
            <w:sz w:val="24"/>
            <w:szCs w:val="24"/>
          </w:rPr>
          <w:id w:val="-1484465840"/>
          <w:placeholder>
            <w:docPart w:val="E725247BDDDD443B91769542E22DA197"/>
          </w:placeholder>
          <w:showingPlcHdr/>
        </w:sdtPr>
        <w:sdtContent>
          <w:r w:rsidRPr="00057F70">
            <w:rPr>
              <w:rStyle w:val="PlaceholderText"/>
              <w:sz w:val="24"/>
              <w:szCs w:val="24"/>
            </w:rPr>
            <w:t>[</w:t>
          </w:r>
          <w:r w:rsidR="00AD4EB9">
            <w:rPr>
              <w:rStyle w:val="PlaceholderText"/>
              <w:sz w:val="24"/>
              <w:szCs w:val="24"/>
            </w:rPr>
            <w:t>f</w:t>
          </w:r>
          <w:r w:rsidRPr="00057F70">
            <w:rPr>
              <w:rStyle w:val="PlaceholderText"/>
              <w:sz w:val="24"/>
              <w:szCs w:val="24"/>
            </w:rPr>
            <w:t>ull SCA name of the person you’re recommending]</w:t>
          </w:r>
        </w:sdtContent>
      </w:sdt>
      <w:r w:rsidRPr="00057F70">
        <w:rPr>
          <w:sz w:val="24"/>
          <w:szCs w:val="24"/>
        </w:rPr>
        <w:t xml:space="preserve"> of </w:t>
      </w:r>
      <w:sdt>
        <w:sdtPr>
          <w:rPr>
            <w:sz w:val="24"/>
            <w:szCs w:val="24"/>
          </w:rPr>
          <w:id w:val="1403798689"/>
          <w:placeholder>
            <w:docPart w:val="BFE4DCAE38B84ADD95660D69B83D15CB"/>
          </w:placeholder>
          <w:showingPlcHdr/>
        </w:sdtPr>
        <w:sdtContent>
          <w:r w:rsidRPr="00057F70">
            <w:rPr>
              <w:rStyle w:val="PlaceholderText"/>
              <w:sz w:val="24"/>
              <w:szCs w:val="24"/>
            </w:rPr>
            <w:t>[</w:t>
          </w:r>
          <w:r w:rsidR="00AD4EB9">
            <w:rPr>
              <w:rStyle w:val="PlaceholderText"/>
              <w:sz w:val="24"/>
              <w:szCs w:val="24"/>
            </w:rPr>
            <w:t>r</w:t>
          </w:r>
          <w:r w:rsidRPr="00057F70">
            <w:rPr>
              <w:rStyle w:val="PlaceholderText"/>
              <w:sz w:val="24"/>
              <w:szCs w:val="24"/>
            </w:rPr>
            <w:t>ecommendee’s branch name]</w:t>
          </w:r>
        </w:sdtContent>
      </w:sdt>
      <w:r w:rsidRPr="00057F70">
        <w:rPr>
          <w:sz w:val="24"/>
          <w:szCs w:val="24"/>
        </w:rPr>
        <w:t xml:space="preserve"> for the </w:t>
      </w:r>
      <w:sdt>
        <w:sdtPr>
          <w:rPr>
            <w:sz w:val="24"/>
            <w:szCs w:val="24"/>
          </w:rPr>
          <w:id w:val="-1870990865"/>
          <w:placeholder>
            <w:docPart w:val="00086AD80121413F803920436C9CF534"/>
          </w:placeholder>
          <w:showingPlcHdr/>
          <w:dropDownList>
            <w:listItem w:displayText="(Awards listed alphabetically)" w:value=""/>
            <w:listItem w:displayText="Beacon of Insula Magna" w:value="Beacon of Insula Magna"/>
            <w:listItem w:displayText="Black Bear" w:value="Black Bear"/>
            <w:listItem w:displayText="Golden Bear " w:value="Golden Bear "/>
            <w:listItem w:displayText="Orca" w:value="Orca"/>
            <w:listItem w:displayText="Order of the Narwhal" w:value="Order of the Narwhal"/>
            <w:listItem w:displayText="Order of the Sea Otter" w:value="Order of the Sea Otter"/>
            <w:listItem w:displayText="Order of the Seagull" w:value="Order of the Seagull"/>
            <w:listItem w:displayText="Rock" w:value="Rock"/>
            <w:listItem w:displayText="Seal of Approval" w:value="Seal of Approval"/>
            <w:listItem w:displayText="Silent Hammer" w:value="Silent Hammer"/>
            <w:listItem w:displayText="Silent Harp" w:value="Silent Harp"/>
            <w:listItem w:displayText="Silver Bear" w:value="Silver Bear"/>
            <w:listItem w:displayText="Spirit of Violante" w:value="Spirit of Violante"/>
            <w:listItem w:displayText="Torch and Key" w:value="Torch and Key"/>
          </w:dropDownList>
        </w:sdtPr>
        <w:sdtContent>
          <w:r w:rsidRPr="00057F70">
            <w:rPr>
              <w:rStyle w:val="PlaceholderText"/>
              <w:sz w:val="24"/>
              <w:szCs w:val="24"/>
            </w:rPr>
            <w:t>[</w:t>
          </w:r>
          <w:r w:rsidR="00AD4EB9">
            <w:rPr>
              <w:rStyle w:val="PlaceholderText"/>
              <w:sz w:val="24"/>
              <w:szCs w:val="24"/>
            </w:rPr>
            <w:t>choose</w:t>
          </w:r>
          <w:r w:rsidRPr="00057F70">
            <w:rPr>
              <w:rStyle w:val="PlaceholderText"/>
              <w:sz w:val="24"/>
              <w:szCs w:val="24"/>
            </w:rPr>
            <w:t xml:space="preserve"> award]</w:t>
          </w:r>
        </w:sdtContent>
      </w:sdt>
      <w:r w:rsidRPr="00057F70">
        <w:rPr>
          <w:sz w:val="24"/>
          <w:szCs w:val="24"/>
        </w:rPr>
        <w:t>.</w:t>
      </w:r>
      <w:r w:rsidRPr="00057F70">
        <w:rPr>
          <w:sz w:val="24"/>
          <w:szCs w:val="24"/>
        </w:rPr>
        <w:br/>
      </w:r>
      <w:r w:rsidRPr="00057F70">
        <w:rPr>
          <w:sz w:val="24"/>
          <w:szCs w:val="24"/>
        </w:rPr>
        <w:br/>
        <w:t xml:space="preserve">I believe that </w:t>
      </w:r>
      <w:sdt>
        <w:sdtPr>
          <w:rPr>
            <w:sz w:val="24"/>
            <w:szCs w:val="24"/>
          </w:rPr>
          <w:id w:val="1898081832"/>
          <w:placeholder>
            <w:docPart w:val="D5E4E54F54CF4D27998B7CD97F11DE93"/>
          </w:placeholder>
          <w:showingPlcHdr/>
        </w:sdtPr>
        <w:sdtContent>
          <w:r w:rsidRPr="00057F70">
            <w:rPr>
              <w:rStyle w:val="PlaceholderText"/>
              <w:sz w:val="24"/>
              <w:szCs w:val="24"/>
            </w:rPr>
            <w:t>[SCA name of recommendee]</w:t>
          </w:r>
        </w:sdtContent>
      </w:sdt>
      <w:r w:rsidRPr="00057F70">
        <w:rPr>
          <w:sz w:val="24"/>
          <w:szCs w:val="24"/>
        </w:rPr>
        <w:t xml:space="preserve"> would be an excellent candidate for this </w:t>
      </w:r>
      <w:sdt>
        <w:sdtPr>
          <w:rPr>
            <w:sz w:val="24"/>
            <w:szCs w:val="24"/>
          </w:rPr>
          <w:id w:val="-798912768"/>
          <w:placeholder>
            <w:docPart w:val="F9163D2DAB1946C5B157BDD05BFEF2EC"/>
          </w:placeholder>
          <w:showingPlcHdr/>
          <w:dropDownList>
            <w:listItem w:displayText="Choose type of award" w:value=""/>
            <w:listItem w:displayText="award" w:value="award"/>
            <w:listItem w:displayText="grant" w:value="grant"/>
            <w:listItem w:displayText="honour" w:value="honour"/>
            <w:listItem w:displayText="order" w:value="order"/>
          </w:dropDownList>
        </w:sdtPr>
        <w:sdtContent>
          <w:r w:rsidRPr="00057F70">
            <w:rPr>
              <w:rStyle w:val="PlaceholderText"/>
              <w:sz w:val="24"/>
              <w:szCs w:val="24"/>
            </w:rPr>
            <w:t>[</w:t>
          </w:r>
          <w:r w:rsidR="00F56283">
            <w:rPr>
              <w:rStyle w:val="PlaceholderText"/>
              <w:sz w:val="24"/>
              <w:szCs w:val="24"/>
            </w:rPr>
            <w:t>c</w:t>
          </w:r>
          <w:r w:rsidRPr="00057F70">
            <w:rPr>
              <w:rStyle w:val="PlaceholderText"/>
              <w:sz w:val="24"/>
              <w:szCs w:val="24"/>
            </w:rPr>
            <w:t>hoose type of award]</w:t>
          </w:r>
        </w:sdtContent>
      </w:sdt>
      <w:r w:rsidRPr="00057F70">
        <w:rPr>
          <w:sz w:val="24"/>
          <w:szCs w:val="24"/>
        </w:rPr>
        <w:t xml:space="preserve"> for the following reasons:</w:t>
      </w:r>
    </w:p>
    <w:sdt>
      <w:sdtPr>
        <w:rPr>
          <w:sz w:val="24"/>
          <w:szCs w:val="24"/>
        </w:rPr>
        <w:id w:val="389165436"/>
        <w:placeholder>
          <w:docPart w:val="1CE84820D2FF47389B88CCE9D9872A36"/>
        </w:placeholder>
        <w:showingPlcHdr/>
      </w:sdtPr>
      <w:sdtContent>
        <w:p w14:paraId="3E670D6E" w14:textId="77777777" w:rsidR="009308CB" w:rsidRPr="00057F70" w:rsidRDefault="009308CB" w:rsidP="009308CB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Example</w:t>
          </w:r>
          <w:r w:rsidRPr="00057F70">
            <w:rPr>
              <w:rStyle w:val="PlaceholderText"/>
              <w:sz w:val="24"/>
              <w:szCs w:val="24"/>
            </w:rPr>
            <w:t xml:space="preserve"> 1]</w:t>
          </w:r>
        </w:p>
      </w:sdtContent>
    </w:sdt>
    <w:sdt>
      <w:sdtPr>
        <w:rPr>
          <w:sz w:val="24"/>
          <w:szCs w:val="24"/>
        </w:rPr>
        <w:id w:val="-550383556"/>
        <w:placeholder>
          <w:docPart w:val="3F1EEE564AE14A4A8415EE04C40707CF"/>
        </w:placeholder>
        <w:showingPlcHdr/>
      </w:sdtPr>
      <w:sdtContent>
        <w:p w14:paraId="127AFCD2" w14:textId="77777777" w:rsidR="009308CB" w:rsidRPr="00057F70" w:rsidRDefault="009308CB" w:rsidP="009308CB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Example</w:t>
          </w:r>
          <w:r w:rsidRPr="00057F70">
            <w:rPr>
              <w:rStyle w:val="PlaceholderText"/>
              <w:sz w:val="24"/>
              <w:szCs w:val="24"/>
            </w:rPr>
            <w:t xml:space="preserve"> 2]</w:t>
          </w:r>
        </w:p>
      </w:sdtContent>
    </w:sdt>
    <w:sdt>
      <w:sdtPr>
        <w:rPr>
          <w:sz w:val="24"/>
          <w:szCs w:val="24"/>
        </w:rPr>
        <w:id w:val="-2043194999"/>
        <w:placeholder>
          <w:docPart w:val="CF72671DC5E54DD2AE708620455F4CD9"/>
        </w:placeholder>
        <w:showingPlcHdr/>
      </w:sdtPr>
      <w:sdtContent>
        <w:p w14:paraId="1341BF30" w14:textId="77777777" w:rsidR="009308CB" w:rsidRPr="00057F70" w:rsidRDefault="009308CB" w:rsidP="009308CB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Example</w:t>
          </w:r>
          <w:r w:rsidRPr="00057F70">
            <w:rPr>
              <w:rStyle w:val="PlaceholderText"/>
              <w:sz w:val="24"/>
              <w:szCs w:val="24"/>
            </w:rPr>
            <w:t xml:space="preserve"> 3]</w:t>
          </w:r>
        </w:p>
      </w:sdtContent>
    </w:sdt>
    <w:p w14:paraId="45FDE5AB" w14:textId="2DBEE646" w:rsidR="00FB1BB0" w:rsidRDefault="00B64150" w:rsidP="008E7428">
      <w:pPr>
        <w:rPr>
          <w:sz w:val="24"/>
          <w:szCs w:val="24"/>
        </w:rPr>
      </w:pPr>
      <w:r>
        <w:rPr>
          <w:sz w:val="24"/>
          <w:szCs w:val="24"/>
        </w:rPr>
        <w:t>For the reasons stated above</w:t>
      </w:r>
      <w:r w:rsidRPr="00057F7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809744386"/>
          <w:placeholder>
            <w:docPart w:val="4B9DF78847A04D568434D56C3FD25192"/>
          </w:placeholder>
          <w:showingPlcHdr/>
        </w:sdtPr>
        <w:sdtContent>
          <w:r w:rsidRPr="00057F70">
            <w:rPr>
              <w:rStyle w:val="PlaceholderText"/>
              <w:sz w:val="24"/>
              <w:szCs w:val="24"/>
            </w:rPr>
            <w:t xml:space="preserve">[SCA name of </w:t>
          </w:r>
          <w:r w:rsidR="00801770" w:rsidRPr="00057F70">
            <w:rPr>
              <w:rStyle w:val="PlaceholderText"/>
              <w:sz w:val="24"/>
              <w:szCs w:val="24"/>
            </w:rPr>
            <w:t>recommende</w:t>
          </w:r>
          <w:r w:rsidR="00DD0431">
            <w:rPr>
              <w:rStyle w:val="PlaceholderText"/>
              <w:sz w:val="24"/>
              <w:szCs w:val="24"/>
            </w:rPr>
            <w:t>e]</w:t>
          </w:r>
        </w:sdtContent>
      </w:sdt>
      <w:r w:rsidRPr="00057F70">
        <w:rPr>
          <w:sz w:val="24"/>
          <w:szCs w:val="24"/>
        </w:rPr>
        <w:t xml:space="preserve"> </w:t>
      </w:r>
      <w:r w:rsidR="00801770">
        <w:rPr>
          <w:sz w:val="24"/>
          <w:szCs w:val="24"/>
        </w:rPr>
        <w:t xml:space="preserve">has </w:t>
      </w:r>
      <w:r>
        <w:rPr>
          <w:sz w:val="24"/>
          <w:szCs w:val="24"/>
        </w:rPr>
        <w:t xml:space="preserve">made my experience in </w:t>
      </w:r>
      <w:sdt>
        <w:sdtPr>
          <w:rPr>
            <w:sz w:val="24"/>
            <w:szCs w:val="24"/>
          </w:rPr>
          <w:id w:val="843901795"/>
          <w:placeholder>
            <w:docPart w:val="6E1D58B3BF1C4CB3A5637B2608B9739A"/>
          </w:placeholder>
          <w:showingPlcHdr/>
        </w:sdtPr>
        <w:sdtContent>
          <w:r w:rsidR="00F1453C" w:rsidRPr="00057F70">
            <w:rPr>
              <w:rStyle w:val="PlaceholderText"/>
              <w:sz w:val="24"/>
              <w:szCs w:val="24"/>
            </w:rPr>
            <w:t>[</w:t>
          </w:r>
          <w:r w:rsidR="00F1453C">
            <w:rPr>
              <w:rStyle w:val="PlaceholderText"/>
              <w:sz w:val="24"/>
              <w:szCs w:val="24"/>
            </w:rPr>
            <w:t>b</w:t>
          </w:r>
          <w:r w:rsidR="00F1453C" w:rsidRPr="00057F70">
            <w:rPr>
              <w:rStyle w:val="PlaceholderText"/>
              <w:sz w:val="24"/>
              <w:szCs w:val="24"/>
            </w:rPr>
            <w:t>ranch name</w:t>
          </w:r>
          <w:r w:rsidR="00F1453C">
            <w:rPr>
              <w:rStyle w:val="PlaceholderText"/>
              <w:sz w:val="24"/>
              <w:szCs w:val="24"/>
            </w:rPr>
            <w:t>, if applicable</w:t>
          </w:r>
          <w:r w:rsidR="00F1453C" w:rsidRPr="00057F70">
            <w:rPr>
              <w:rStyle w:val="PlaceholderText"/>
              <w:sz w:val="24"/>
              <w:szCs w:val="24"/>
            </w:rPr>
            <w:t>]</w:t>
          </w:r>
        </w:sdtContent>
      </w:sdt>
      <w:r w:rsidR="00F1453C">
        <w:rPr>
          <w:sz w:val="24"/>
          <w:szCs w:val="24"/>
        </w:rPr>
        <w:t xml:space="preserve"> and </w:t>
      </w:r>
      <w:r>
        <w:rPr>
          <w:sz w:val="24"/>
          <w:szCs w:val="24"/>
        </w:rPr>
        <w:t>Seagirt</w:t>
      </w:r>
      <w:r>
        <w:rPr>
          <w:sz w:val="24"/>
          <w:szCs w:val="24"/>
        </w:rPr>
        <w:t xml:space="preserve"> so much better, and for this reason I would like to see them honoured in your court</w:t>
      </w:r>
      <w:r w:rsidRPr="00057F70">
        <w:rPr>
          <w:sz w:val="24"/>
          <w:szCs w:val="24"/>
        </w:rPr>
        <w:t>.</w:t>
      </w:r>
    </w:p>
    <w:p w14:paraId="5A21F1B4" w14:textId="60AF73E4" w:rsidR="008E7428" w:rsidRPr="00057F70" w:rsidRDefault="008E7428" w:rsidP="008E7428">
      <w:pPr>
        <w:rPr>
          <w:sz w:val="24"/>
          <w:szCs w:val="24"/>
        </w:rPr>
      </w:pPr>
      <w:r w:rsidRPr="00057F70">
        <w:rPr>
          <w:sz w:val="24"/>
          <w:szCs w:val="24"/>
        </w:rPr>
        <w:t>Yours in Service,</w:t>
      </w:r>
    </w:p>
    <w:p w14:paraId="6342749C" w14:textId="705DF192" w:rsidR="008E7428" w:rsidRDefault="00000000" w:rsidP="008E7428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348265090"/>
          <w:placeholder>
            <w:docPart w:val="DB3FC336875A4ADFA54B8A64D0496C4C"/>
          </w:placeholder>
          <w:showingPlcHdr/>
        </w:sdtPr>
        <w:sdtContent>
          <w:r w:rsidR="008E7428" w:rsidRPr="00057F70">
            <w:rPr>
              <w:rStyle w:val="PlaceholderText"/>
              <w:sz w:val="24"/>
              <w:szCs w:val="24"/>
            </w:rPr>
            <w:t>[</w:t>
          </w:r>
          <w:r w:rsidR="0060293A">
            <w:rPr>
              <w:rStyle w:val="PlaceholderText"/>
              <w:sz w:val="24"/>
              <w:szCs w:val="24"/>
            </w:rPr>
            <w:t>your</w:t>
          </w:r>
          <w:r w:rsidR="008E7428" w:rsidRPr="00057F70">
            <w:rPr>
              <w:rStyle w:val="PlaceholderText"/>
              <w:sz w:val="24"/>
              <w:szCs w:val="24"/>
            </w:rPr>
            <w:t xml:space="preserve"> full SCA name]</w:t>
          </w:r>
        </w:sdtContent>
      </w:sdt>
      <w:r w:rsidR="008E7428" w:rsidRPr="00057F70">
        <w:rPr>
          <w:sz w:val="24"/>
          <w:szCs w:val="24"/>
        </w:rPr>
        <w:t>,</w:t>
      </w:r>
      <w:r w:rsidR="008E7428" w:rsidRPr="00057F70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49257609"/>
          <w:placeholder>
            <w:docPart w:val="8C1AE30444114BB1AEE85D286B39CFF2"/>
          </w:placeholder>
          <w:showingPlcHdr/>
        </w:sdtPr>
        <w:sdtContent>
          <w:r w:rsidR="008E7428" w:rsidRPr="00057F70">
            <w:rPr>
              <w:rStyle w:val="PlaceholderText"/>
              <w:sz w:val="24"/>
              <w:szCs w:val="24"/>
            </w:rPr>
            <w:t>[</w:t>
          </w:r>
          <w:r w:rsidR="0060293A">
            <w:rPr>
              <w:rStyle w:val="PlaceholderText"/>
              <w:sz w:val="24"/>
              <w:szCs w:val="24"/>
            </w:rPr>
            <w:t>y</w:t>
          </w:r>
          <w:r w:rsidR="008E7428" w:rsidRPr="00057F70">
            <w:rPr>
              <w:rStyle w:val="PlaceholderText"/>
              <w:sz w:val="24"/>
              <w:szCs w:val="24"/>
            </w:rPr>
            <w:t>our branch name]</w:t>
          </w:r>
        </w:sdtContent>
      </w:sdt>
    </w:p>
    <w:p w14:paraId="405630B0" w14:textId="77777777" w:rsidR="00D30242" w:rsidRDefault="00D30242" w:rsidP="00023110">
      <w:pPr>
        <w:rPr>
          <w:sz w:val="24"/>
          <w:szCs w:val="24"/>
        </w:rPr>
      </w:pPr>
    </w:p>
    <w:p w14:paraId="3CDFCCCA" w14:textId="77777777" w:rsidR="00D30242" w:rsidRDefault="00D30242" w:rsidP="00023110">
      <w:pPr>
        <w:rPr>
          <w:sz w:val="24"/>
          <w:szCs w:val="24"/>
        </w:rPr>
      </w:pPr>
    </w:p>
    <w:p w14:paraId="18343C53" w14:textId="77777777" w:rsidR="00D30242" w:rsidRPr="00057F70" w:rsidRDefault="00D30242" w:rsidP="00023110">
      <w:pPr>
        <w:rPr>
          <w:sz w:val="24"/>
          <w:szCs w:val="24"/>
        </w:rPr>
      </w:pPr>
    </w:p>
    <w:sectPr w:rsidR="00D30242" w:rsidRPr="00057F70" w:rsidSect="00480885">
      <w:footerReference w:type="default" r:id="rId12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BECC0" w14:textId="77777777" w:rsidR="004B3242" w:rsidRDefault="004B3242" w:rsidP="00490B73">
      <w:pPr>
        <w:spacing w:after="0" w:line="240" w:lineRule="auto"/>
      </w:pPr>
      <w:r>
        <w:separator/>
      </w:r>
    </w:p>
  </w:endnote>
  <w:endnote w:type="continuationSeparator" w:id="0">
    <w:p w14:paraId="41616157" w14:textId="77777777" w:rsidR="004B3242" w:rsidRDefault="004B3242" w:rsidP="0049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DB988F8DBCBD497C8425EF0F3C436D8E"/>
      </w:placeholder>
      <w:temporary/>
      <w:showingPlcHdr/>
      <w15:appearance w15:val="hidden"/>
    </w:sdtPr>
    <w:sdtContent>
      <w:p w14:paraId="7021FB4C" w14:textId="38ECEF35" w:rsidR="00490B73" w:rsidRDefault="00B000C2">
        <w:pPr>
          <w:pStyle w:val="Footer"/>
        </w:pPr>
        <w:r>
          <w:t>Template c</w:t>
        </w:r>
        <w:r w:rsidR="00490B73">
          <w:t>reated by Æbbe aet Uuluic and Cormac Mor (2024)</w:t>
        </w:r>
      </w:p>
    </w:sdtContent>
  </w:sdt>
  <w:p w14:paraId="26DE442C" w14:textId="77777777" w:rsidR="00490B73" w:rsidRDefault="00490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F7850" w14:textId="77777777" w:rsidR="004B3242" w:rsidRDefault="004B3242" w:rsidP="00490B73">
      <w:pPr>
        <w:spacing w:after="0" w:line="240" w:lineRule="auto"/>
      </w:pPr>
      <w:r>
        <w:separator/>
      </w:r>
    </w:p>
  </w:footnote>
  <w:footnote w:type="continuationSeparator" w:id="0">
    <w:p w14:paraId="159B87D9" w14:textId="77777777" w:rsidR="004B3242" w:rsidRDefault="004B3242" w:rsidP="00490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D7FD7"/>
    <w:multiLevelType w:val="hybridMultilevel"/>
    <w:tmpl w:val="4C8E53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F1EFD"/>
    <w:multiLevelType w:val="hybridMultilevel"/>
    <w:tmpl w:val="ED9E7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315109">
    <w:abstractNumId w:val="1"/>
  </w:num>
  <w:num w:numId="2" w16cid:durableId="11272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93"/>
    <w:rsid w:val="00023110"/>
    <w:rsid w:val="00057F70"/>
    <w:rsid w:val="00061021"/>
    <w:rsid w:val="00074B92"/>
    <w:rsid w:val="000B0593"/>
    <w:rsid w:val="000B3CA2"/>
    <w:rsid w:val="000F0FE8"/>
    <w:rsid w:val="000F7496"/>
    <w:rsid w:val="00111F7E"/>
    <w:rsid w:val="00126834"/>
    <w:rsid w:val="0014791D"/>
    <w:rsid w:val="00151FB7"/>
    <w:rsid w:val="00164CD2"/>
    <w:rsid w:val="00180ACC"/>
    <w:rsid w:val="001A190A"/>
    <w:rsid w:val="001F50F1"/>
    <w:rsid w:val="00207F8F"/>
    <w:rsid w:val="002442E7"/>
    <w:rsid w:val="0025633F"/>
    <w:rsid w:val="00263FCA"/>
    <w:rsid w:val="0028439E"/>
    <w:rsid w:val="002C05C2"/>
    <w:rsid w:val="002C231B"/>
    <w:rsid w:val="002C70E6"/>
    <w:rsid w:val="002D0FF8"/>
    <w:rsid w:val="002E428D"/>
    <w:rsid w:val="002F1AF1"/>
    <w:rsid w:val="00321C50"/>
    <w:rsid w:val="00330BAF"/>
    <w:rsid w:val="00376576"/>
    <w:rsid w:val="003A0FC8"/>
    <w:rsid w:val="003B4419"/>
    <w:rsid w:val="003E6431"/>
    <w:rsid w:val="00412177"/>
    <w:rsid w:val="004136E9"/>
    <w:rsid w:val="00447B58"/>
    <w:rsid w:val="004615C3"/>
    <w:rsid w:val="004637A2"/>
    <w:rsid w:val="00480885"/>
    <w:rsid w:val="00490B73"/>
    <w:rsid w:val="004A5146"/>
    <w:rsid w:val="004B24F2"/>
    <w:rsid w:val="004B3242"/>
    <w:rsid w:val="004B5B03"/>
    <w:rsid w:val="004B6582"/>
    <w:rsid w:val="005077E7"/>
    <w:rsid w:val="00524858"/>
    <w:rsid w:val="00556FA9"/>
    <w:rsid w:val="005C25D8"/>
    <w:rsid w:val="0060005C"/>
    <w:rsid w:val="0060293A"/>
    <w:rsid w:val="006044E6"/>
    <w:rsid w:val="00610899"/>
    <w:rsid w:val="00631730"/>
    <w:rsid w:val="00634F65"/>
    <w:rsid w:val="0064013A"/>
    <w:rsid w:val="00670DE0"/>
    <w:rsid w:val="00692F37"/>
    <w:rsid w:val="006C25F4"/>
    <w:rsid w:val="006E0458"/>
    <w:rsid w:val="00712422"/>
    <w:rsid w:val="00783759"/>
    <w:rsid w:val="007D168E"/>
    <w:rsid w:val="00801770"/>
    <w:rsid w:val="00807B41"/>
    <w:rsid w:val="00835722"/>
    <w:rsid w:val="008C12C6"/>
    <w:rsid w:val="008D00AA"/>
    <w:rsid w:val="008D5363"/>
    <w:rsid w:val="008E7428"/>
    <w:rsid w:val="008F25BA"/>
    <w:rsid w:val="009308CB"/>
    <w:rsid w:val="00932450"/>
    <w:rsid w:val="00943032"/>
    <w:rsid w:val="009A11AE"/>
    <w:rsid w:val="009D6166"/>
    <w:rsid w:val="00A04BD9"/>
    <w:rsid w:val="00A26654"/>
    <w:rsid w:val="00A507EF"/>
    <w:rsid w:val="00A52362"/>
    <w:rsid w:val="00A70372"/>
    <w:rsid w:val="00A86D59"/>
    <w:rsid w:val="00AA36EB"/>
    <w:rsid w:val="00AD4EB9"/>
    <w:rsid w:val="00B000C2"/>
    <w:rsid w:val="00B11B17"/>
    <w:rsid w:val="00B353BA"/>
    <w:rsid w:val="00B365BC"/>
    <w:rsid w:val="00B51476"/>
    <w:rsid w:val="00B56836"/>
    <w:rsid w:val="00B64150"/>
    <w:rsid w:val="00BA386A"/>
    <w:rsid w:val="00BB1990"/>
    <w:rsid w:val="00BD36AE"/>
    <w:rsid w:val="00BF35F5"/>
    <w:rsid w:val="00C76D7D"/>
    <w:rsid w:val="00C80399"/>
    <w:rsid w:val="00CF61B8"/>
    <w:rsid w:val="00D30242"/>
    <w:rsid w:val="00D36125"/>
    <w:rsid w:val="00D57224"/>
    <w:rsid w:val="00D8281C"/>
    <w:rsid w:val="00D92FD8"/>
    <w:rsid w:val="00D970FE"/>
    <w:rsid w:val="00DD0431"/>
    <w:rsid w:val="00E9014B"/>
    <w:rsid w:val="00E924FC"/>
    <w:rsid w:val="00E95A52"/>
    <w:rsid w:val="00EB772D"/>
    <w:rsid w:val="00EC005B"/>
    <w:rsid w:val="00EC08C7"/>
    <w:rsid w:val="00EC6934"/>
    <w:rsid w:val="00EC7744"/>
    <w:rsid w:val="00ED7892"/>
    <w:rsid w:val="00EE5948"/>
    <w:rsid w:val="00EF6844"/>
    <w:rsid w:val="00F1453C"/>
    <w:rsid w:val="00F4757F"/>
    <w:rsid w:val="00F56283"/>
    <w:rsid w:val="00F57117"/>
    <w:rsid w:val="00F613F1"/>
    <w:rsid w:val="00FB1BB0"/>
    <w:rsid w:val="00FB732E"/>
    <w:rsid w:val="00FC0DB9"/>
    <w:rsid w:val="00FC70C0"/>
    <w:rsid w:val="00FE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ACB3"/>
  <w15:chartTrackingRefBased/>
  <w15:docId w15:val="{BE51150B-3CAE-4578-94A2-F4CDFF02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5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5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05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05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5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5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5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5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5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5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5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05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05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5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5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5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5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5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05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5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05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05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05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05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05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5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5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0593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B0593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D97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70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70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0F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17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7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1021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B73"/>
  </w:style>
  <w:style w:type="paragraph" w:styleId="Footer">
    <w:name w:val="footer"/>
    <w:basedOn w:val="Normal"/>
    <w:link w:val="FooterChar"/>
    <w:uiPriority w:val="99"/>
    <w:unhideWhenUsed/>
    <w:rsid w:val="00490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girt.tirrigh.org/award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agirt.Baron@tirrigh.org,%20Seagirt.Baroness@tirrigh.org?subject=Seagirt%20Baronial%20Award%20Recommend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office.com/Pages/ResponsePage.aspx?id=3fzgcqhY7USOZrD6jpvO1XQWZAVCzFhKu6OYJlPs9h5UN0dKUVpUTDhWVUFKWU0xVkQ1V1JQSklJWiQlQCN0PWc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.antirheralds.org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48892EDB0E84773A881245D4F86E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A93A8-F77C-4994-AD83-6AB9DF16D29A}"/>
      </w:docPartPr>
      <w:docPartBody>
        <w:p w:rsidR="002851BA" w:rsidRDefault="002455EE" w:rsidP="002455EE">
          <w:pPr>
            <w:pStyle w:val="E48892EDB0E84773A881245D4F86E3F62"/>
          </w:pPr>
          <w:r w:rsidRPr="00057F70">
            <w:rPr>
              <w:rStyle w:val="PlaceholderText"/>
              <w:sz w:val="24"/>
              <w:szCs w:val="24"/>
            </w:rPr>
            <w:t>[your full SCA name]</w:t>
          </w:r>
        </w:p>
      </w:docPartBody>
    </w:docPart>
    <w:docPart>
      <w:docPartPr>
        <w:name w:val="E725247BDDDD443B91769542E22DA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C24AD-86C2-4E25-995D-6153770108FB}"/>
      </w:docPartPr>
      <w:docPartBody>
        <w:p w:rsidR="002851BA" w:rsidRDefault="002455EE" w:rsidP="002455EE">
          <w:pPr>
            <w:pStyle w:val="E725247BDDDD443B91769542E22DA1972"/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f</w:t>
          </w:r>
          <w:r w:rsidRPr="00057F70">
            <w:rPr>
              <w:rStyle w:val="PlaceholderText"/>
              <w:sz w:val="24"/>
              <w:szCs w:val="24"/>
            </w:rPr>
            <w:t>ull SCA name of the person you’re recommending]</w:t>
          </w:r>
        </w:p>
      </w:docPartBody>
    </w:docPart>
    <w:docPart>
      <w:docPartPr>
        <w:name w:val="BFE4DCAE38B84ADD95660D69B83D1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4A4EC-1BEA-46C4-AF42-8B9143283EF8}"/>
      </w:docPartPr>
      <w:docPartBody>
        <w:p w:rsidR="002851BA" w:rsidRDefault="002455EE" w:rsidP="002455EE">
          <w:pPr>
            <w:pStyle w:val="BFE4DCAE38B84ADD95660D69B83D15CB2"/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r</w:t>
          </w:r>
          <w:r w:rsidRPr="00057F70">
            <w:rPr>
              <w:rStyle w:val="PlaceholderText"/>
              <w:sz w:val="24"/>
              <w:szCs w:val="24"/>
            </w:rPr>
            <w:t>ecommendee’s branch name]</w:t>
          </w:r>
        </w:p>
      </w:docPartBody>
    </w:docPart>
    <w:docPart>
      <w:docPartPr>
        <w:name w:val="00086AD80121413F803920436C9CF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02EE7-1ED7-4436-B0DC-B97F1DA944BA}"/>
      </w:docPartPr>
      <w:docPartBody>
        <w:p w:rsidR="002851BA" w:rsidRDefault="002455EE" w:rsidP="002455EE">
          <w:pPr>
            <w:pStyle w:val="00086AD80121413F803920436C9CF5342"/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choose</w:t>
          </w:r>
          <w:r w:rsidRPr="00057F70">
            <w:rPr>
              <w:rStyle w:val="PlaceholderText"/>
              <w:sz w:val="24"/>
              <w:szCs w:val="24"/>
            </w:rPr>
            <w:t xml:space="preserve"> award]</w:t>
          </w:r>
        </w:p>
      </w:docPartBody>
    </w:docPart>
    <w:docPart>
      <w:docPartPr>
        <w:name w:val="D5E4E54F54CF4D27998B7CD97F11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ADA-5EF0-4F0A-9759-AF20EEBC9339}"/>
      </w:docPartPr>
      <w:docPartBody>
        <w:p w:rsidR="002851BA" w:rsidRDefault="002455EE" w:rsidP="002455EE">
          <w:pPr>
            <w:pStyle w:val="D5E4E54F54CF4D27998B7CD97F11DE932"/>
          </w:pPr>
          <w:r w:rsidRPr="00057F70">
            <w:rPr>
              <w:rStyle w:val="PlaceholderText"/>
              <w:sz w:val="24"/>
              <w:szCs w:val="24"/>
            </w:rPr>
            <w:t>[SCA name of recommendee]</w:t>
          </w:r>
        </w:p>
      </w:docPartBody>
    </w:docPart>
    <w:docPart>
      <w:docPartPr>
        <w:name w:val="F9163D2DAB1946C5B157BDD05BFEF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C179F-3CE2-4988-A544-4BD0E5D5F19F}"/>
      </w:docPartPr>
      <w:docPartBody>
        <w:p w:rsidR="002851BA" w:rsidRDefault="002455EE" w:rsidP="002455EE">
          <w:pPr>
            <w:pStyle w:val="F9163D2DAB1946C5B157BDD05BFEF2EC2"/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c</w:t>
          </w:r>
          <w:r w:rsidRPr="00057F70">
            <w:rPr>
              <w:rStyle w:val="PlaceholderText"/>
              <w:sz w:val="24"/>
              <w:szCs w:val="24"/>
            </w:rPr>
            <w:t>hoose type of award]</w:t>
          </w:r>
        </w:p>
      </w:docPartBody>
    </w:docPart>
    <w:docPart>
      <w:docPartPr>
        <w:name w:val="DB3FC336875A4ADFA54B8A64D0496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4C9C2-F68C-4F98-AF99-FCB66F1FF19E}"/>
      </w:docPartPr>
      <w:docPartBody>
        <w:p w:rsidR="002851BA" w:rsidRDefault="002455EE" w:rsidP="002455EE">
          <w:pPr>
            <w:pStyle w:val="DB3FC336875A4ADFA54B8A64D0496C4C2"/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your</w:t>
          </w:r>
          <w:r w:rsidRPr="00057F70">
            <w:rPr>
              <w:rStyle w:val="PlaceholderText"/>
              <w:sz w:val="24"/>
              <w:szCs w:val="24"/>
            </w:rPr>
            <w:t xml:space="preserve"> full SCA name]</w:t>
          </w:r>
        </w:p>
      </w:docPartBody>
    </w:docPart>
    <w:docPart>
      <w:docPartPr>
        <w:name w:val="8C1AE30444114BB1AEE85D286B39C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3A72E-2380-4FDF-98CC-576254D7292B}"/>
      </w:docPartPr>
      <w:docPartBody>
        <w:p w:rsidR="002851BA" w:rsidRDefault="002455EE" w:rsidP="002455EE">
          <w:pPr>
            <w:pStyle w:val="8C1AE30444114BB1AEE85D286B39CFF22"/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y</w:t>
          </w:r>
          <w:r w:rsidRPr="00057F70">
            <w:rPr>
              <w:rStyle w:val="PlaceholderText"/>
              <w:sz w:val="24"/>
              <w:szCs w:val="24"/>
            </w:rPr>
            <w:t>our branch name]</w:t>
          </w:r>
        </w:p>
      </w:docPartBody>
    </w:docPart>
    <w:docPart>
      <w:docPartPr>
        <w:name w:val="4B9DF78847A04D568434D56C3FD25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3585-88A1-4499-BC66-96D85A13CEA5}"/>
      </w:docPartPr>
      <w:docPartBody>
        <w:p w:rsidR="00000000" w:rsidRDefault="002455EE" w:rsidP="002455EE">
          <w:pPr>
            <w:pStyle w:val="4B9DF78847A04D568434D56C3FD251922"/>
          </w:pPr>
          <w:r w:rsidRPr="00057F70">
            <w:rPr>
              <w:rStyle w:val="PlaceholderText"/>
              <w:sz w:val="24"/>
              <w:szCs w:val="24"/>
            </w:rPr>
            <w:t xml:space="preserve">[SCA name of </w:t>
          </w:r>
          <w:r w:rsidRPr="00057F70">
            <w:rPr>
              <w:rStyle w:val="PlaceholderText"/>
              <w:sz w:val="24"/>
              <w:szCs w:val="24"/>
            </w:rPr>
            <w:t>recommende</w:t>
          </w:r>
          <w:r>
            <w:rPr>
              <w:rStyle w:val="PlaceholderText"/>
              <w:sz w:val="24"/>
              <w:szCs w:val="24"/>
            </w:rPr>
            <w:t>e]</w:t>
          </w:r>
        </w:p>
      </w:docPartBody>
    </w:docPart>
    <w:docPart>
      <w:docPartPr>
        <w:name w:val="1CE84820D2FF47389B88CCE9D987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815B-F62B-47C9-931E-D973C7E22E5C}"/>
      </w:docPartPr>
      <w:docPartBody>
        <w:p w:rsidR="00000000" w:rsidRDefault="002455EE" w:rsidP="002455EE">
          <w:pPr>
            <w:pStyle w:val="1CE84820D2FF47389B88CCE9D9872A361"/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Example</w:t>
          </w:r>
          <w:r w:rsidRPr="00057F70">
            <w:rPr>
              <w:rStyle w:val="PlaceholderText"/>
              <w:sz w:val="24"/>
              <w:szCs w:val="24"/>
            </w:rPr>
            <w:t xml:space="preserve"> 1]</w:t>
          </w:r>
        </w:p>
      </w:docPartBody>
    </w:docPart>
    <w:docPart>
      <w:docPartPr>
        <w:name w:val="3F1EEE564AE14A4A8415EE04C4070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54AA-0CBA-454F-895A-5BBE4EA5ACC9}"/>
      </w:docPartPr>
      <w:docPartBody>
        <w:p w:rsidR="00000000" w:rsidRDefault="002455EE" w:rsidP="002455EE">
          <w:pPr>
            <w:pStyle w:val="3F1EEE564AE14A4A8415EE04C40707CF1"/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Example</w:t>
          </w:r>
          <w:r w:rsidRPr="00057F70">
            <w:rPr>
              <w:rStyle w:val="PlaceholderText"/>
              <w:sz w:val="24"/>
              <w:szCs w:val="24"/>
            </w:rPr>
            <w:t xml:space="preserve"> 2]</w:t>
          </w:r>
        </w:p>
      </w:docPartBody>
    </w:docPart>
    <w:docPart>
      <w:docPartPr>
        <w:name w:val="CF72671DC5E54DD2AE708620455F4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DFB1-53A9-4E40-AFC1-69082AEDEB16}"/>
      </w:docPartPr>
      <w:docPartBody>
        <w:p w:rsidR="00000000" w:rsidRDefault="002455EE" w:rsidP="002455EE">
          <w:pPr>
            <w:pStyle w:val="CF72671DC5E54DD2AE708620455F4CD91"/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Example</w:t>
          </w:r>
          <w:r w:rsidRPr="00057F70">
            <w:rPr>
              <w:rStyle w:val="PlaceholderText"/>
              <w:sz w:val="24"/>
              <w:szCs w:val="24"/>
            </w:rPr>
            <w:t xml:space="preserve"> 3]</w:t>
          </w:r>
        </w:p>
      </w:docPartBody>
    </w:docPart>
    <w:docPart>
      <w:docPartPr>
        <w:name w:val="DB988F8DBCBD497C8425EF0F3C436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2D280-B922-45D4-8123-BB6203CB58B1}"/>
      </w:docPartPr>
      <w:docPartBody>
        <w:p w:rsidR="00000000" w:rsidRDefault="002455EE" w:rsidP="002455EE">
          <w:pPr>
            <w:pStyle w:val="DB988F8DBCBD497C8425EF0F3C436D8E"/>
          </w:pPr>
          <w:r>
            <w:t>Template c</w:t>
          </w:r>
          <w:r>
            <w:t>reated by Æbbe aet Uuluic and Cormac Mor (2024)</w:t>
          </w:r>
        </w:p>
      </w:docPartBody>
    </w:docPart>
    <w:docPart>
      <w:docPartPr>
        <w:name w:val="6E1D58B3BF1C4CB3A5637B2608B97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326B-09A1-4966-8B75-A0584354A216}"/>
      </w:docPartPr>
      <w:docPartBody>
        <w:p w:rsidR="00000000" w:rsidRDefault="002455EE" w:rsidP="002455EE">
          <w:pPr>
            <w:pStyle w:val="6E1D58B3BF1C4CB3A5637B2608B9739A1"/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b</w:t>
          </w:r>
          <w:r w:rsidRPr="00057F70">
            <w:rPr>
              <w:rStyle w:val="PlaceholderText"/>
              <w:sz w:val="24"/>
              <w:szCs w:val="24"/>
            </w:rPr>
            <w:t>ranch name</w:t>
          </w:r>
          <w:r>
            <w:rPr>
              <w:rStyle w:val="PlaceholderText"/>
              <w:sz w:val="24"/>
              <w:szCs w:val="24"/>
            </w:rPr>
            <w:t>, if applicable</w:t>
          </w:r>
          <w:r w:rsidRPr="00057F70">
            <w:rPr>
              <w:rStyle w:val="PlaceholderText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8A"/>
    <w:rsid w:val="002455EE"/>
    <w:rsid w:val="002851BA"/>
    <w:rsid w:val="004A6B3D"/>
    <w:rsid w:val="005C518A"/>
    <w:rsid w:val="00AA461F"/>
    <w:rsid w:val="00B5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5EE"/>
    <w:rPr>
      <w:color w:val="666666"/>
    </w:rPr>
  </w:style>
  <w:style w:type="paragraph" w:customStyle="1" w:styleId="4B9DF78847A04D568434D56C3FD25192">
    <w:name w:val="4B9DF78847A04D568434D56C3FD25192"/>
    <w:rsid w:val="002455EE"/>
  </w:style>
  <w:style w:type="paragraph" w:customStyle="1" w:styleId="28D93EF2B89E403486381CB7289A6D77">
    <w:name w:val="28D93EF2B89E403486381CB7289A6D77"/>
    <w:rsid w:val="002455EE"/>
  </w:style>
  <w:style w:type="paragraph" w:customStyle="1" w:styleId="E48892EDB0E84773A881245D4F86E3F6">
    <w:name w:val="E48892EDB0E84773A881245D4F86E3F6"/>
    <w:rsid w:val="002455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725247BDDDD443B91769542E22DA197">
    <w:name w:val="E725247BDDDD443B91769542E22DA197"/>
    <w:rsid w:val="002455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FE4DCAE38B84ADD95660D69B83D15CB">
    <w:name w:val="BFE4DCAE38B84ADD95660D69B83D15CB"/>
    <w:rsid w:val="002455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0086AD80121413F803920436C9CF534">
    <w:name w:val="00086AD80121413F803920436C9CF534"/>
    <w:rsid w:val="002455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5E4E54F54CF4D27998B7CD97F11DE93">
    <w:name w:val="D5E4E54F54CF4D27998B7CD97F11DE93"/>
    <w:rsid w:val="002455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9163D2DAB1946C5B157BDD05BFEF2EC">
    <w:name w:val="F9163D2DAB1946C5B157BDD05BFEF2EC"/>
    <w:rsid w:val="002455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793BCD9B5524801923006199D0AEB57">
    <w:name w:val="6793BCD9B5524801923006199D0AEB57"/>
    <w:rsid w:val="002455EE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9ABE45281CE41A4B8E41F7C1F12DC2F">
    <w:name w:val="F9ABE45281CE41A4B8E41F7C1F12DC2F"/>
    <w:rsid w:val="002455EE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B9DF78847A04D568434D56C3FD251921">
    <w:name w:val="4B9DF78847A04D568434D56C3FD251921"/>
    <w:rsid w:val="002455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8D93EF2B89E403486381CB7289A6D771">
    <w:name w:val="28D93EF2B89E403486381CB7289A6D771"/>
    <w:rsid w:val="002455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B3FC336875A4ADFA54B8A64D0496C4C">
    <w:name w:val="DB3FC336875A4ADFA54B8A64D0496C4C"/>
    <w:rsid w:val="002455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C1AE30444114BB1AEE85D286B39CFF2">
    <w:name w:val="8C1AE30444114BB1AEE85D286B39CFF2"/>
    <w:rsid w:val="002455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CE84820D2FF47389B88CCE9D9872A36">
    <w:name w:val="1CE84820D2FF47389B88CCE9D9872A36"/>
    <w:rsid w:val="002455EE"/>
  </w:style>
  <w:style w:type="paragraph" w:customStyle="1" w:styleId="3F1EEE564AE14A4A8415EE04C40707CF">
    <w:name w:val="3F1EEE564AE14A4A8415EE04C40707CF"/>
    <w:rsid w:val="002455EE"/>
  </w:style>
  <w:style w:type="paragraph" w:customStyle="1" w:styleId="CF72671DC5E54DD2AE708620455F4CD9">
    <w:name w:val="CF72671DC5E54DD2AE708620455F4CD9"/>
    <w:rsid w:val="002455EE"/>
  </w:style>
  <w:style w:type="paragraph" w:customStyle="1" w:styleId="DB988F8DBCBD497C8425EF0F3C436D8E">
    <w:name w:val="DB988F8DBCBD497C8425EF0F3C436D8E"/>
    <w:rsid w:val="002455EE"/>
  </w:style>
  <w:style w:type="paragraph" w:customStyle="1" w:styleId="6E1D58B3BF1C4CB3A5637B2608B9739A">
    <w:name w:val="6E1D58B3BF1C4CB3A5637B2608B9739A"/>
    <w:rsid w:val="002455EE"/>
  </w:style>
  <w:style w:type="paragraph" w:customStyle="1" w:styleId="0F1634920CB744A68B6DB616AF2FCFFC">
    <w:name w:val="0F1634920CB744A68B6DB616AF2FCFFC"/>
    <w:rsid w:val="002851BA"/>
  </w:style>
  <w:style w:type="paragraph" w:customStyle="1" w:styleId="E48892EDB0E84773A881245D4F86E3F62">
    <w:name w:val="E48892EDB0E84773A881245D4F86E3F62"/>
    <w:rsid w:val="002455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725247BDDDD443B91769542E22DA1972">
    <w:name w:val="E725247BDDDD443B91769542E22DA1972"/>
    <w:rsid w:val="002455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FE4DCAE38B84ADD95660D69B83D15CB2">
    <w:name w:val="BFE4DCAE38B84ADD95660D69B83D15CB2"/>
    <w:rsid w:val="002455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0086AD80121413F803920436C9CF5342">
    <w:name w:val="00086AD80121413F803920436C9CF5342"/>
    <w:rsid w:val="002455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5E4E54F54CF4D27998B7CD97F11DE932">
    <w:name w:val="D5E4E54F54CF4D27998B7CD97F11DE932"/>
    <w:rsid w:val="002455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9163D2DAB1946C5B157BDD05BFEF2EC2">
    <w:name w:val="F9163D2DAB1946C5B157BDD05BFEF2EC2"/>
    <w:rsid w:val="002455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CE84820D2FF47389B88CCE9D9872A361">
    <w:name w:val="1CE84820D2FF47389B88CCE9D9872A361"/>
    <w:rsid w:val="002455EE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F1EEE564AE14A4A8415EE04C40707CF1">
    <w:name w:val="3F1EEE564AE14A4A8415EE04C40707CF1"/>
    <w:rsid w:val="002455EE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F72671DC5E54DD2AE708620455F4CD91">
    <w:name w:val="CF72671DC5E54DD2AE708620455F4CD91"/>
    <w:rsid w:val="002455EE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B9DF78847A04D568434D56C3FD251922">
    <w:name w:val="4B9DF78847A04D568434D56C3FD251922"/>
    <w:rsid w:val="002455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E1D58B3BF1C4CB3A5637B2608B9739A1">
    <w:name w:val="6E1D58B3BF1C4CB3A5637B2608B9739A1"/>
    <w:rsid w:val="002455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B3FC336875A4ADFA54B8A64D0496C4C2">
    <w:name w:val="DB3FC336875A4ADFA54B8A64D0496C4C2"/>
    <w:rsid w:val="002455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C1AE30444114BB1AEE85D286B39CFF22">
    <w:name w:val="8C1AE30444114BB1AEE85D286B39CFF22"/>
    <w:rsid w:val="002455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48892EDB0E84773A881245D4F86E3F61">
    <w:name w:val="E48892EDB0E84773A881245D4F86E3F61"/>
    <w:rsid w:val="002455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725247BDDDD443B91769542E22DA1971">
    <w:name w:val="E725247BDDDD443B91769542E22DA1971"/>
    <w:rsid w:val="002455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FE4DCAE38B84ADD95660D69B83D15CB1">
    <w:name w:val="BFE4DCAE38B84ADD95660D69B83D15CB1"/>
    <w:rsid w:val="002455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0086AD80121413F803920436C9CF5341">
    <w:name w:val="00086AD80121413F803920436C9CF5341"/>
    <w:rsid w:val="002455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5E4E54F54CF4D27998B7CD97F11DE931">
    <w:name w:val="D5E4E54F54CF4D27998B7CD97F11DE931"/>
    <w:rsid w:val="002455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9163D2DAB1946C5B157BDD05BFEF2EC1">
    <w:name w:val="F9163D2DAB1946C5B157BDD05BFEF2EC1"/>
    <w:rsid w:val="002455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793BCD9B5524801923006199D0AEB571">
    <w:name w:val="6793BCD9B5524801923006199D0AEB571"/>
    <w:rsid w:val="002455EE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9ABE45281CE41A4B8E41F7C1F12DC2F1">
    <w:name w:val="F9ABE45281CE41A4B8E41F7C1F12DC2F1"/>
    <w:rsid w:val="002455EE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2C3B22AE0F8430693E88FE6E4F2A3641">
    <w:name w:val="A2C3B22AE0F8430693E88FE6E4F2A3641"/>
    <w:rsid w:val="002455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B3FC336875A4ADFA54B8A64D0496C4C1">
    <w:name w:val="DB3FC336875A4ADFA54B8A64D0496C4C1"/>
    <w:rsid w:val="002455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C1AE30444114BB1AEE85D286B39CFF21">
    <w:name w:val="8C1AE30444114BB1AEE85D286B39CFF21"/>
    <w:rsid w:val="002455EE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70B6-946A-451D-AA06-B4E5ACF7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8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ase</dc:creator>
  <cp:keywords/>
  <dc:description/>
  <cp:lastModifiedBy>Alison Case</cp:lastModifiedBy>
  <cp:revision>123</cp:revision>
  <dcterms:created xsi:type="dcterms:W3CDTF">2024-11-19T19:26:00Z</dcterms:created>
  <dcterms:modified xsi:type="dcterms:W3CDTF">2024-11-19T23:12:00Z</dcterms:modified>
</cp:coreProperties>
</file>